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644"/>
        <w:gridCol w:w="1758"/>
        <w:gridCol w:w="2835"/>
      </w:tblGrid>
      <w:tr w:rsidR="00C709FA" w:rsidRPr="008D6F59" w:rsidTr="00C709FA">
        <w:trPr>
          <w:trHeight w:val="340"/>
          <w:jc w:val="center"/>
        </w:trPr>
        <w:tc>
          <w:tcPr>
            <w:tcW w:w="10505" w:type="dxa"/>
            <w:gridSpan w:val="4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FADBC6"/>
            <w:vAlign w:val="bottom"/>
            <w:hideMark/>
          </w:tcPr>
          <w:p w:rsidR="00C709FA" w:rsidRPr="008D6F59" w:rsidRDefault="00C709FA" w:rsidP="00B350E6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C709FA" w:rsidRPr="008D6F59" w:rsidTr="00B350E6">
        <w:trPr>
          <w:trHeight w:val="340"/>
          <w:jc w:val="center"/>
        </w:trPr>
        <w:tc>
          <w:tcPr>
            <w:tcW w:w="10505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-1600245957"/>
                <w:placeholder>
                  <w:docPart w:val="BA5412E4D8E743B798E627A7A73F6D1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709FA" w:rsidRPr="008D6F59" w:rsidTr="00B350E6">
        <w:trPr>
          <w:trHeight w:val="340"/>
          <w:jc w:val="center"/>
        </w:trPr>
        <w:tc>
          <w:tcPr>
            <w:tcW w:w="10505" w:type="dxa"/>
            <w:gridSpan w:val="4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1038820008"/>
                <w:placeholder>
                  <w:docPart w:val="7EDE5724BF1048FEBA294A6E9C7D295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709FA" w:rsidRPr="008D6F59" w:rsidTr="00B350E6">
        <w:trPr>
          <w:trHeight w:val="340"/>
          <w:jc w:val="center"/>
        </w:trPr>
        <w:tc>
          <w:tcPr>
            <w:tcW w:w="10505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939028709"/>
                <w:placeholder>
                  <w:docPart w:val="2897460B1FB24B2A95722340060CDF2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709FA" w:rsidRPr="008D6F59" w:rsidTr="00B350E6">
        <w:trPr>
          <w:trHeight w:val="340"/>
          <w:jc w:val="center"/>
        </w:trPr>
        <w:tc>
          <w:tcPr>
            <w:tcW w:w="4268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1560825340"/>
                <w:placeholder>
                  <w:docPart w:val="B77D7FA0AD0A457592360C98FDFA17E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1837192846"/>
                <w:placeholder>
                  <w:docPart w:val="D72EE0884F3D4B71BDDD730AD4156F9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374743247"/>
                <w:placeholder>
                  <w:docPart w:val="B77562EB6A484D20A1F712C345AF17F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709FA" w:rsidRPr="008D6F59" w:rsidTr="00B350E6">
        <w:trPr>
          <w:trHeight w:val="340"/>
          <w:jc w:val="center"/>
        </w:trPr>
        <w:tc>
          <w:tcPr>
            <w:tcW w:w="5912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bottom"/>
            <w:hideMark/>
          </w:tcPr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1585844756"/>
                <w:placeholder>
                  <w:docPart w:val="4DD106F0EA794C2AAADEB433075CBC0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593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C709FA" w:rsidRPr="008D6F59" w:rsidRDefault="00C709FA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-834995961"/>
                <w:placeholder>
                  <w:docPart w:val="E5E923A97D1B4556B74E1CF49312E2E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B9505A" w:rsidRPr="008D6F59" w:rsidTr="00B72821">
        <w:trPr>
          <w:trHeight w:val="340"/>
          <w:jc w:val="center"/>
        </w:trPr>
        <w:tc>
          <w:tcPr>
            <w:tcW w:w="10505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bottom"/>
          </w:tcPr>
          <w:p w:rsidR="00B9505A" w:rsidRPr="008D6F59" w:rsidRDefault="00B9505A" w:rsidP="00B9505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RREO ELECTRÓNICO (Obligatorio):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665972606"/>
                <w:placeholder>
                  <w:docPart w:val="6FC9DB4382224F718D7BC5B2DA5F362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:rsidR="00C709FA" w:rsidRDefault="00C709FA" w:rsidP="00390D6E">
      <w:pPr>
        <w:rPr>
          <w:rFonts w:ascii="Arial" w:hAnsi="Arial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7"/>
        <w:gridCol w:w="2410"/>
        <w:gridCol w:w="2608"/>
        <w:gridCol w:w="977"/>
        <w:gridCol w:w="2268"/>
        <w:gridCol w:w="1418"/>
        <w:gridCol w:w="15"/>
      </w:tblGrid>
      <w:tr w:rsidR="005A205E" w:rsidRPr="00894B40" w:rsidTr="00C709FA">
        <w:trPr>
          <w:gridAfter w:val="1"/>
          <w:wAfter w:w="15" w:type="dxa"/>
          <w:trHeight w:val="850"/>
          <w:jc w:val="center"/>
        </w:trPr>
        <w:tc>
          <w:tcPr>
            <w:tcW w:w="10475" w:type="dxa"/>
            <w:gridSpan w:val="7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FADBC6"/>
            <w:vAlign w:val="center"/>
            <w:hideMark/>
          </w:tcPr>
          <w:p w:rsidR="00880E0A" w:rsidRDefault="00880E0A" w:rsidP="00880E0A">
            <w:pPr>
              <w:ind w:left="72" w:right="228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894B40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ELECCIÓN DE ÁREAS TEMÁTICAS POR ORDEN DE PREFERENCIA: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por favor, indique</w:t>
            </w:r>
            <w:r w:rsidR="00B5538F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con un número de 1 a 5</w:t>
            </w:r>
            <w:r w:rsidRPr="00894B40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la preferencia para cada una de las áreas temáticas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que se muestran a continuación. Marque también las </w:t>
            </w:r>
            <w:r w:rsidRPr="00C061E0">
              <w:rPr>
                <w:rFonts w:ascii="Century Gothic" w:hAnsi="Century Gothic" w:cs="Arial"/>
                <w:sz w:val="14"/>
                <w:szCs w:val="14"/>
              </w:rPr>
              <w:t>Áreas Temáticas en las que tenga experiencia profesional y/o experiencia en la realización de trabajos o Proyectos.</w:t>
            </w:r>
          </w:p>
          <w:p w:rsidR="005A205E" w:rsidRPr="00894B40" w:rsidRDefault="00880E0A" w:rsidP="00880E0A">
            <w:pPr>
              <w:ind w:left="72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E92CF8">
              <w:rPr>
                <w:rFonts w:ascii="Century Gothic" w:hAnsi="Century Gothic" w:cs="Arial"/>
                <w:b/>
                <w:color w:val="FF0000"/>
                <w:sz w:val="16"/>
                <w:szCs w:val="16"/>
              </w:rPr>
              <w:t>Le recordamos que es necesario cumplimentar el apartado de Objetivo del TFM para continuar con la elaboración del mismo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.</w:t>
            </w:r>
          </w:p>
        </w:tc>
      </w:tr>
      <w:tr w:rsidR="00C614D6" w:rsidRPr="00894B40" w:rsidTr="007D25EE">
        <w:trPr>
          <w:gridAfter w:val="1"/>
          <w:wAfter w:w="15" w:type="dxa"/>
          <w:trHeight w:val="397"/>
          <w:jc w:val="center"/>
        </w:trPr>
        <w:tc>
          <w:tcPr>
            <w:tcW w:w="567" w:type="dxa"/>
            <w:tcBorders>
              <w:top w:val="nil"/>
              <w:left w:val="double" w:sz="4" w:space="0" w:color="323E4F"/>
              <w:bottom w:val="single" w:sz="4" w:space="0" w:color="auto"/>
              <w:right w:val="single" w:sz="4" w:space="0" w:color="323E4F"/>
            </w:tcBorders>
            <w:shd w:val="clear" w:color="auto" w:fill="auto"/>
            <w:vAlign w:val="center"/>
          </w:tcPr>
          <w:p w:rsidR="00C614D6" w:rsidRPr="00894B40" w:rsidRDefault="00C614D6" w:rsidP="00C614D6">
            <w:pPr>
              <w:tabs>
                <w:tab w:val="left" w:pos="9360"/>
                <w:tab w:val="right" w:pos="10080"/>
              </w:tabs>
              <w:ind w:left="-210" w:right="-19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94B40">
              <w:rPr>
                <w:rFonts w:ascii="Century Gothic" w:hAnsi="Century Gothic"/>
                <w:color w:val="222A35"/>
                <w:sz w:val="12"/>
                <w:szCs w:val="12"/>
              </w:rPr>
              <w:t>Código</w:t>
            </w:r>
          </w:p>
          <w:p w:rsidR="00C614D6" w:rsidRPr="00894B40" w:rsidRDefault="00C614D6" w:rsidP="00C614D6">
            <w:pPr>
              <w:tabs>
                <w:tab w:val="left" w:pos="9360"/>
                <w:tab w:val="right" w:pos="10080"/>
              </w:tabs>
              <w:ind w:left="-210" w:right="-19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94B40">
              <w:rPr>
                <w:rFonts w:ascii="Century Gothic" w:hAnsi="Century Gothic"/>
                <w:color w:val="222A35"/>
                <w:sz w:val="12"/>
                <w:szCs w:val="12"/>
              </w:rPr>
              <w:t>Área</w:t>
            </w:r>
          </w:p>
        </w:tc>
        <w:tc>
          <w:tcPr>
            <w:tcW w:w="6222" w:type="dxa"/>
            <w:gridSpan w:val="4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:rsidR="00C614D6" w:rsidRPr="00894B40" w:rsidRDefault="00C614D6" w:rsidP="00C614D6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94B40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2268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:rsidR="00C614D6" w:rsidRPr="00894B40" w:rsidRDefault="00C614D6" w:rsidP="00C614D6">
            <w:pPr>
              <w:ind w:left="-106" w:righ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12"/>
                <w:szCs w:val="12"/>
              </w:rPr>
              <w:t>Orden de Preferencia</w:t>
            </w:r>
          </w:p>
        </w:tc>
        <w:tc>
          <w:tcPr>
            <w:tcW w:w="1418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double" w:sz="4" w:space="0" w:color="323E4F"/>
            </w:tcBorders>
            <w:shd w:val="clear" w:color="auto" w:fill="auto"/>
            <w:vAlign w:val="center"/>
          </w:tcPr>
          <w:p w:rsidR="00C614D6" w:rsidRPr="00894B40" w:rsidRDefault="00C614D6" w:rsidP="00C614D6">
            <w:pPr>
              <w:ind w:left="-70" w:righ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color w:val="222A35"/>
                <w:sz w:val="12"/>
                <w:szCs w:val="12"/>
              </w:rPr>
              <w:t>Experiencia Previa</w:t>
            </w:r>
          </w:p>
        </w:tc>
      </w:tr>
      <w:tr w:rsidR="00C614D6" w:rsidRPr="00894B40" w:rsidTr="007D25EE">
        <w:trPr>
          <w:gridAfter w:val="1"/>
          <w:wAfter w:w="15" w:type="dxa"/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ADBC6"/>
            <w:vAlign w:val="center"/>
          </w:tcPr>
          <w:p w:rsidR="00C614D6" w:rsidRPr="00894B40" w:rsidRDefault="00C614D6" w:rsidP="00C614D6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A1</w:t>
            </w:r>
          </w:p>
        </w:tc>
        <w:tc>
          <w:tcPr>
            <w:tcW w:w="6222" w:type="dxa"/>
            <w:gridSpan w:val="4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C614D6" w:rsidRPr="00C614D6" w:rsidRDefault="00C614D6" w:rsidP="00C614D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C614D6">
              <w:rPr>
                <w:rFonts w:ascii="Century Gothic" w:hAnsi="Century Gothic"/>
                <w:color w:val="222A35"/>
                <w:sz w:val="18"/>
                <w:szCs w:val="18"/>
              </w:rPr>
              <w:t>Tecnología y Planificación del Medio Rural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C614D6" w:rsidRPr="007D25EE" w:rsidRDefault="00B9505A" w:rsidP="007D25E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2116824646"/>
                <w:placeholder>
                  <w:docPart w:val="DC3648C06DDB4A9FA25A9F27DC64251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bookmarkStart w:id="0" w:name="_GoBack"/>
                <w:r w:rsidR="007D25EE" w:rsidRPr="007D25E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="007D25EE" w:rsidRPr="007D25E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  <w:bookmarkEnd w:id="0"/>
              </w:sdtContent>
            </w:sdt>
            <w:r w:rsidR="007D25EE" w:rsidRPr="007D25EE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C614D6" w:rsidRPr="00894B40" w:rsidRDefault="00C614D6" w:rsidP="00C614D6">
            <w:pPr>
              <w:ind w:lef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B9505A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B9505A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7D25EE" w:rsidRPr="00894B40" w:rsidTr="007D25EE">
        <w:trPr>
          <w:gridAfter w:val="1"/>
          <w:wAfter w:w="15" w:type="dxa"/>
          <w:trHeight w:val="283"/>
          <w:jc w:val="center"/>
        </w:trPr>
        <w:tc>
          <w:tcPr>
            <w:tcW w:w="567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ADBC6"/>
            <w:vAlign w:val="center"/>
          </w:tcPr>
          <w:p w:rsidR="007D25EE" w:rsidRPr="00894B40" w:rsidRDefault="007D25EE" w:rsidP="007D25EE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A2</w:t>
            </w:r>
          </w:p>
        </w:tc>
        <w:tc>
          <w:tcPr>
            <w:tcW w:w="6222" w:type="dxa"/>
            <w:gridSpan w:val="4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D25EE" w:rsidRPr="00C614D6" w:rsidRDefault="007D25EE" w:rsidP="007D25E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C614D6">
              <w:rPr>
                <w:rFonts w:ascii="Century Gothic" w:hAnsi="Century Gothic"/>
                <w:color w:val="222A35"/>
                <w:sz w:val="18"/>
                <w:szCs w:val="18"/>
              </w:rPr>
              <w:t>Tecnología de la Producción Vegetal y Animal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D25EE" w:rsidRPr="007D25EE" w:rsidRDefault="00B9505A" w:rsidP="007D25E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348151715"/>
                <w:placeholder>
                  <w:docPart w:val="66B08B05294C4820A901ABCCA9F7723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7D25EE" w:rsidRPr="007D25E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="007D25EE" w:rsidRPr="007D25E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  <w:r w:rsidR="007D25EE" w:rsidRPr="007D25EE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7D25EE" w:rsidRPr="00894B40" w:rsidRDefault="007D25EE" w:rsidP="007D25EE">
            <w:pPr>
              <w:ind w:lef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B9505A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B9505A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7D25EE" w:rsidRPr="00894B40" w:rsidTr="007D25EE">
        <w:trPr>
          <w:gridAfter w:val="1"/>
          <w:wAfter w:w="15" w:type="dxa"/>
          <w:trHeight w:val="283"/>
          <w:jc w:val="center"/>
        </w:trPr>
        <w:tc>
          <w:tcPr>
            <w:tcW w:w="567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ADBC6"/>
            <w:vAlign w:val="center"/>
          </w:tcPr>
          <w:p w:rsidR="007D25EE" w:rsidRPr="00894B40" w:rsidRDefault="007D25EE" w:rsidP="007D25E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 A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3</w:t>
            </w:r>
          </w:p>
        </w:tc>
        <w:tc>
          <w:tcPr>
            <w:tcW w:w="6222" w:type="dxa"/>
            <w:gridSpan w:val="4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D25EE" w:rsidRPr="00C614D6" w:rsidRDefault="007D25EE" w:rsidP="007D25E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C614D6">
              <w:rPr>
                <w:rFonts w:ascii="Century Gothic" w:hAnsi="Century Gothic"/>
                <w:color w:val="222A35"/>
                <w:sz w:val="18"/>
                <w:szCs w:val="18"/>
              </w:rPr>
              <w:t>Tecnología de las Industrias Agroalimentarias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D25EE" w:rsidRPr="007D25EE" w:rsidRDefault="00B9505A" w:rsidP="007D25E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749696138"/>
                <w:placeholder>
                  <w:docPart w:val="9E4A7B906A434715B55C65C7B4DD45A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7D25EE" w:rsidRPr="007D25E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="007D25EE" w:rsidRPr="007D25E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  <w:r w:rsidR="007D25EE" w:rsidRPr="007D25EE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7D25EE" w:rsidRPr="00894B40" w:rsidRDefault="007D25EE" w:rsidP="007D25EE">
            <w:pPr>
              <w:ind w:lef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B9505A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B9505A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7D25EE" w:rsidRPr="00894B40" w:rsidTr="007D25EE">
        <w:trPr>
          <w:gridAfter w:val="1"/>
          <w:wAfter w:w="15" w:type="dxa"/>
          <w:trHeight w:val="283"/>
          <w:jc w:val="center"/>
        </w:trPr>
        <w:tc>
          <w:tcPr>
            <w:tcW w:w="567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ADBC6"/>
            <w:vAlign w:val="center"/>
          </w:tcPr>
          <w:p w:rsidR="007D25EE" w:rsidRPr="00894B40" w:rsidRDefault="007D25EE" w:rsidP="007D25E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A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4</w:t>
            </w:r>
          </w:p>
        </w:tc>
        <w:tc>
          <w:tcPr>
            <w:tcW w:w="6222" w:type="dxa"/>
            <w:gridSpan w:val="4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D25EE" w:rsidRPr="00C614D6" w:rsidRDefault="007D25EE" w:rsidP="007D25E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C614D6">
              <w:rPr>
                <w:rFonts w:ascii="Century Gothic" w:hAnsi="Century Gothic"/>
                <w:color w:val="222A35"/>
                <w:sz w:val="18"/>
                <w:szCs w:val="18"/>
              </w:rPr>
              <w:t>Gestión y Organización de Empresas Agroalimentarias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D25EE" w:rsidRPr="007D25EE" w:rsidRDefault="00B9505A" w:rsidP="007D25E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891081021"/>
                <w:placeholder>
                  <w:docPart w:val="439F251474444AE08E6FAB5155C00E0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7D25EE" w:rsidRPr="007D25E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="007D25EE" w:rsidRPr="007D25E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  <w:r w:rsidR="007D25EE" w:rsidRPr="007D25EE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7D25EE" w:rsidRPr="00894B40" w:rsidRDefault="007D25EE" w:rsidP="007D25EE">
            <w:pPr>
              <w:ind w:lef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B9505A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B9505A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7D25EE" w:rsidRPr="00894B40" w:rsidTr="007D25EE">
        <w:trPr>
          <w:gridAfter w:val="1"/>
          <w:wAfter w:w="15" w:type="dxa"/>
          <w:trHeight w:val="283"/>
          <w:jc w:val="center"/>
        </w:trPr>
        <w:tc>
          <w:tcPr>
            <w:tcW w:w="567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ADBC6"/>
            <w:vAlign w:val="center"/>
          </w:tcPr>
          <w:p w:rsidR="007D25EE" w:rsidRPr="00894B40" w:rsidRDefault="007D25EE" w:rsidP="007D25E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A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5</w:t>
            </w:r>
          </w:p>
        </w:tc>
        <w:tc>
          <w:tcPr>
            <w:tcW w:w="6222" w:type="dxa"/>
            <w:gridSpan w:val="4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D25EE" w:rsidRPr="00C614D6" w:rsidRDefault="007D25EE" w:rsidP="007D25E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C614D6">
              <w:rPr>
                <w:rFonts w:ascii="Century Gothic" w:hAnsi="Century Gothic"/>
                <w:color w:val="222A35"/>
                <w:sz w:val="18"/>
                <w:szCs w:val="18"/>
              </w:rPr>
              <w:t>Otros (especifique área):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B6535D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6535D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6535D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6535D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6535D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D25EE" w:rsidRPr="007D25EE" w:rsidRDefault="00B9505A" w:rsidP="007D25EE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280338047"/>
                <w:placeholder>
                  <w:docPart w:val="ADB705E8ECE24B568AA9B5614F8238F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7D25EE" w:rsidRPr="007D25EE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="007D25EE" w:rsidRPr="007D25EE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  <w:r w:rsidR="007D25EE" w:rsidRPr="007D25EE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7D25EE" w:rsidRPr="00894B40" w:rsidRDefault="007D25EE" w:rsidP="007D25EE">
            <w:pPr>
              <w:ind w:left="-70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B9505A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B9505A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94B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C614D6" w:rsidRPr="00894B40" w:rsidTr="00C709FA">
        <w:trPr>
          <w:gridAfter w:val="1"/>
          <w:wAfter w:w="15" w:type="dxa"/>
          <w:trHeight w:val="1077"/>
          <w:jc w:val="center"/>
        </w:trPr>
        <w:tc>
          <w:tcPr>
            <w:tcW w:w="10475" w:type="dxa"/>
            <w:gridSpan w:val="7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uble" w:sz="4" w:space="0" w:color="323E4F"/>
            </w:tcBorders>
            <w:shd w:val="clear" w:color="auto" w:fill="auto"/>
          </w:tcPr>
          <w:p w:rsidR="00C614D6" w:rsidRPr="00894B40" w:rsidRDefault="00C614D6" w:rsidP="00C614D6">
            <w:pPr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:rsidR="00C709FA" w:rsidRDefault="00C614D6" w:rsidP="00C709FA">
            <w:pPr>
              <w:rPr>
                <w:rStyle w:val="Instancia"/>
              </w:rPr>
            </w:pPr>
            <w:r w:rsidRPr="00894B40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OBJETIVO DEL TFM: </w:t>
            </w:r>
            <w:r w:rsidR="00880E0A">
              <w:rPr>
                <w:rFonts w:ascii="Century Gothic" w:hAnsi="Century Gothic"/>
                <w:color w:val="222A35"/>
                <w:sz w:val="14"/>
                <w:szCs w:val="14"/>
              </w:rPr>
              <w:t>(Por favor, exponga</w:t>
            </w:r>
            <w:r w:rsidRPr="00894B40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brevemente, en 2-5 líneas, cuál será el objetivo principal de su TFM)</w:t>
            </w:r>
            <w:r w:rsidR="00C709FA">
              <w:rPr>
                <w:rStyle w:val="Instancia"/>
              </w:rPr>
              <w:t xml:space="preserve"> </w:t>
            </w:r>
          </w:p>
          <w:p w:rsidR="00C614D6" w:rsidRPr="00894B40" w:rsidRDefault="00B9505A" w:rsidP="00C709F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ancia"/>
                </w:rPr>
                <w:id w:val="-1824348496"/>
                <w:placeholder>
                  <w:docPart w:val="1F40696C919C452DB08B2D6D9077E1C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C709FA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C709FA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  <w:r w:rsidR="00C709FA" w:rsidRPr="00894B40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</w:tr>
      <w:tr w:rsidR="00C614D6" w:rsidRPr="00B6535D" w:rsidTr="00C709FA">
        <w:trPr>
          <w:gridAfter w:val="1"/>
          <w:wAfter w:w="15" w:type="dxa"/>
          <w:trHeight w:val="387"/>
          <w:jc w:val="center"/>
        </w:trPr>
        <w:tc>
          <w:tcPr>
            <w:tcW w:w="10475" w:type="dxa"/>
            <w:gridSpan w:val="7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C614D6" w:rsidRPr="00B6535D" w:rsidRDefault="00C614D6" w:rsidP="00C709FA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PUESTA TÍTULO TFM: </w:t>
            </w:r>
            <w:sdt>
              <w:sdtPr>
                <w:rPr>
                  <w:rStyle w:val="Instancia"/>
                </w:rPr>
                <w:id w:val="-570429033"/>
                <w:placeholder>
                  <w:docPart w:val="8898C3BB24D245B0B5C4A5BC61C8F22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C709FA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C709FA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614D6" w:rsidRPr="00B6535D" w:rsidTr="00C709FA">
        <w:trPr>
          <w:gridAfter w:val="1"/>
          <w:wAfter w:w="15" w:type="dxa"/>
          <w:trHeight w:val="317"/>
          <w:jc w:val="center"/>
        </w:trPr>
        <w:tc>
          <w:tcPr>
            <w:tcW w:w="10475" w:type="dxa"/>
            <w:gridSpan w:val="7"/>
            <w:tcBorders>
              <w:top w:val="dotted" w:sz="4" w:space="0" w:color="222A35"/>
              <w:left w:val="double" w:sz="4" w:space="0" w:color="323E4F"/>
              <w:right w:val="double" w:sz="4" w:space="0" w:color="323E4F"/>
            </w:tcBorders>
            <w:shd w:val="clear" w:color="auto" w:fill="auto"/>
            <w:vAlign w:val="center"/>
          </w:tcPr>
          <w:p w:rsidR="00C614D6" w:rsidRPr="00E02D8B" w:rsidRDefault="00C614D6" w:rsidP="00C614D6">
            <w:pPr>
              <w:ind w:left="-13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C614D6" w:rsidRDefault="00C614D6" w:rsidP="00C614D6">
            <w:pPr>
              <w:ind w:left="-13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B9505A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B9505A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6535D">
              <w:rPr>
                <w:rFonts w:ascii="Century Gothic" w:hAnsi="Century Gothic"/>
                <w:color w:val="222A35"/>
              </w:rPr>
              <w:t xml:space="preserve">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Solicito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externo a la UCAV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1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).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  <w:p w:rsidR="00C614D6" w:rsidRPr="00B6535D" w:rsidRDefault="00C614D6" w:rsidP="00C614D6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Nombre del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que propone: </w:t>
            </w:r>
            <w:sdt>
              <w:sdtPr>
                <w:rPr>
                  <w:rStyle w:val="Instancia"/>
                </w:rPr>
                <w:id w:val="137846355"/>
                <w:placeholder>
                  <w:docPart w:val="E727F0413B4447C2AD464D1C4B07A4B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C709FA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C709FA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C709FA" w:rsidRPr="00B6535D" w:rsidTr="00C709F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After w:val="1"/>
          <w:wAfter w:w="15" w:type="dxa"/>
          <w:trHeight w:val="122"/>
          <w:jc w:val="center"/>
        </w:trPr>
        <w:tc>
          <w:tcPr>
            <w:tcW w:w="10475" w:type="dxa"/>
            <w:gridSpan w:val="7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C709FA" w:rsidRPr="00001731" w:rsidRDefault="00C709FA" w:rsidP="00B350E6">
            <w:pPr>
              <w:numPr>
                <w:ilvl w:val="0"/>
                <w:numId w:val="35"/>
              </w:numPr>
              <w:ind w:left="284" w:hanging="284"/>
              <w:rPr>
                <w:rFonts w:ascii="Century Gothic" w:hAnsi="Century Gothic" w:cs="Arial"/>
                <w:sz w:val="14"/>
                <w:szCs w:val="14"/>
              </w:rPr>
            </w:pP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El codirector que se proponga ha de ser profesional especialista en la materia. El estudiante debe aportar con la presente solicitud el </w:t>
            </w:r>
            <w:r w:rsidRPr="00001731">
              <w:rPr>
                <w:rFonts w:ascii="Century Gothic" w:hAnsi="Century Gothic" w:cs="Arial"/>
                <w:i/>
                <w:sz w:val="14"/>
                <w:szCs w:val="14"/>
              </w:rPr>
              <w:t>Curriculum Vitae</w:t>
            </w: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 de dicho profesional. La UCAV se reserva el derecho de aceptación del codirector propuesto.</w:t>
            </w:r>
          </w:p>
          <w:p w:rsidR="00C709FA" w:rsidRPr="00B6535D" w:rsidRDefault="00C709FA" w:rsidP="00B350E6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</w:tc>
      </w:tr>
      <w:tr w:rsidR="00C709FA" w:rsidRPr="008D6F59" w:rsidTr="00C709F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814"/>
          <w:jc w:val="center"/>
        </w:trPr>
        <w:tc>
          <w:tcPr>
            <w:tcW w:w="5812" w:type="dxa"/>
            <w:gridSpan w:val="4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</w:tcPr>
          <w:p w:rsidR="00C709FA" w:rsidRPr="008D6F59" w:rsidRDefault="00C709FA" w:rsidP="00B350E6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C709FA" w:rsidRDefault="00C709FA" w:rsidP="00B350E6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A1D687CA508C4E9FA4D6CAD596EAAD7D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:rsidR="00C709FA" w:rsidRPr="008D6F59" w:rsidRDefault="00C709FA" w:rsidP="00B350E6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:rsidR="00C709FA" w:rsidRPr="008D6F59" w:rsidRDefault="00C709FA" w:rsidP="00B350E6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678" w:type="dxa"/>
            <w:gridSpan w:val="4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EndPr/>
            <w:sdtContent>
              <w:p w:rsidR="00C709FA" w:rsidRPr="008D6F59" w:rsidRDefault="00C709FA" w:rsidP="00B350E6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19C49A31" wp14:editId="265C10FC">
                      <wp:extent cx="1866900" cy="678180"/>
                      <wp:effectExtent l="0" t="0" r="0" b="762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690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709FA" w:rsidRPr="008D6F59" w:rsidRDefault="00C709FA" w:rsidP="00B350E6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C709FA" w:rsidRPr="008D6F59" w:rsidRDefault="00C709FA" w:rsidP="00B350E6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placeholder>
                  <w:docPart w:val="D3200165F3734D0CAFD563FE3EBBF5B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C709FA" w:rsidTr="00C709F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13"/>
          <w:jc w:val="center"/>
        </w:trPr>
        <w:tc>
          <w:tcPr>
            <w:tcW w:w="5812" w:type="dxa"/>
            <w:gridSpan w:val="4"/>
            <w:tcBorders>
              <w:top w:val="nil"/>
              <w:left w:val="double" w:sz="4" w:space="0" w:color="244061"/>
              <w:bottom w:val="double" w:sz="4" w:space="0" w:color="0F243E"/>
              <w:right w:val="double" w:sz="4" w:space="0" w:color="0F243E"/>
            </w:tcBorders>
            <w:vAlign w:val="bottom"/>
          </w:tcPr>
          <w:p w:rsidR="00C709FA" w:rsidRDefault="00C709FA" w:rsidP="00B350E6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double" w:sz="4" w:space="0" w:color="0F243E"/>
              <w:bottom w:val="double" w:sz="4" w:space="0" w:color="0F243E"/>
              <w:right w:val="double" w:sz="4" w:space="0" w:color="244061"/>
            </w:tcBorders>
            <w:vAlign w:val="bottom"/>
          </w:tcPr>
          <w:p w:rsidR="00C709FA" w:rsidRDefault="00C709FA" w:rsidP="00B350E6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  <w:tr w:rsidR="00C709FA" w:rsidRPr="008D6F59" w:rsidTr="00C709F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454"/>
          <w:jc w:val="center"/>
        </w:trPr>
        <w:tc>
          <w:tcPr>
            <w:tcW w:w="10490" w:type="dxa"/>
            <w:gridSpan w:val="8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FADBC6"/>
            <w:vAlign w:val="bottom"/>
            <w:hideMark/>
          </w:tcPr>
          <w:p w:rsidR="00C709FA" w:rsidRPr="008D6F59" w:rsidRDefault="00C709FA" w:rsidP="00B350E6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/CODIRECTOR</w:t>
            </w: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:</w:t>
            </w:r>
          </w:p>
          <w:p w:rsidR="00C709FA" w:rsidRPr="008D6F59" w:rsidRDefault="00C709FA" w:rsidP="00B350E6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C709FA" w:rsidRPr="008D6F59" w:rsidTr="00B350E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490" w:type="dxa"/>
            <w:gridSpan w:val="8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:rsidR="00C709FA" w:rsidRPr="00B6535D" w:rsidRDefault="00C709FA" w:rsidP="00B350E6">
            <w:pPr>
              <w:ind w:left="72" w:righ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6"/>
                <w:szCs w:val="16"/>
              </w:rPr>
              <w:t>Vista la solicitud formalizada por el estudiante, se acuerda asignarle la siguiente Área Temática y Director de TFM:</w:t>
            </w:r>
          </w:p>
        </w:tc>
      </w:tr>
      <w:tr w:rsidR="00C709FA" w:rsidRPr="009C3BBC" w:rsidTr="00B350E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490" w:type="dxa"/>
            <w:gridSpan w:val="8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C709FA" w:rsidRPr="009C3BBC" w:rsidRDefault="00C709FA" w:rsidP="00B350E6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Área Temática del TFM: </w:t>
            </w:r>
            <w:sdt>
              <w:sdtPr>
                <w:rPr>
                  <w:rStyle w:val="Instancia2"/>
                  <w:szCs w:val="18"/>
                </w:rPr>
                <w:id w:val="501014354"/>
                <w:placeholder>
                  <w:docPart w:val="EF319F7B469648A7963FBE45B4AB9E2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C709FA" w:rsidRPr="009C3BBC" w:rsidTr="00B350E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490" w:type="dxa"/>
            <w:gridSpan w:val="8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C709FA" w:rsidRPr="009C3BBC" w:rsidRDefault="00C709FA" w:rsidP="00B350E6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tor de TFM asignado: </w:t>
            </w:r>
            <w:sdt>
              <w:sdtPr>
                <w:rPr>
                  <w:rStyle w:val="Instancia2"/>
                  <w:szCs w:val="18"/>
                </w:rPr>
                <w:id w:val="909736084"/>
                <w:placeholder>
                  <w:docPart w:val="C76368947C034B9D91C0B6F5CF55CD0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C709FA" w:rsidRPr="009C3BBC" w:rsidTr="00B350E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490" w:type="dxa"/>
            <w:gridSpan w:val="8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C709FA" w:rsidRPr="009C3BBC" w:rsidRDefault="00C709FA" w:rsidP="00B350E6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odirector de TFM (si lo hubiere): </w:t>
            </w:r>
            <w:sdt>
              <w:sdtPr>
                <w:rPr>
                  <w:rStyle w:val="Instancia2"/>
                  <w:szCs w:val="18"/>
                </w:rPr>
                <w:id w:val="-395278102"/>
                <w:placeholder>
                  <w:docPart w:val="82B0B5DBC97C4E62925D36FC435287D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C709FA" w:rsidRPr="008D6F59" w:rsidTr="00B350E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3204" w:type="dxa"/>
            <w:gridSpan w:val="3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:rsidR="00C709FA" w:rsidRPr="008D6F59" w:rsidRDefault="00C709FA" w:rsidP="00B350E6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</w:p>
        </w:tc>
        <w:tc>
          <w:tcPr>
            <w:tcW w:w="7286" w:type="dxa"/>
            <w:gridSpan w:val="5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1038123780"/>
              <w:showingPlcHdr/>
              <w:picture/>
            </w:sdtPr>
            <w:sdtEndPr/>
            <w:sdtContent>
              <w:p w:rsidR="00C709FA" w:rsidRPr="008D6F59" w:rsidRDefault="00C709FA" w:rsidP="00B350E6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385C8572" wp14:editId="50783CA8">
                      <wp:extent cx="1905000" cy="847725"/>
                      <wp:effectExtent l="0" t="0" r="0" b="9525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709FA" w:rsidRPr="008D6F59" w:rsidRDefault="00C709FA" w:rsidP="00B350E6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:rsidR="00C709FA" w:rsidRPr="008D6F59" w:rsidRDefault="00C709FA" w:rsidP="00B350E6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595629899"/>
                <w:placeholder>
                  <w:docPart w:val="0A2DC96AACC2489CA94FEF0E66CE62CE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C709FA" w:rsidTr="00B350E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13"/>
          <w:jc w:val="center"/>
        </w:trPr>
        <w:tc>
          <w:tcPr>
            <w:tcW w:w="794" w:type="dxa"/>
            <w:gridSpan w:val="2"/>
            <w:tcBorders>
              <w:top w:val="nil"/>
              <w:left w:val="double" w:sz="4" w:space="0" w:color="244061"/>
              <w:bottom w:val="double" w:sz="4" w:space="0" w:color="0F243E"/>
              <w:right w:val="nil"/>
            </w:tcBorders>
            <w:vAlign w:val="bottom"/>
          </w:tcPr>
          <w:p w:rsidR="00C709FA" w:rsidRDefault="00C709FA" w:rsidP="00B350E6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9696" w:type="dxa"/>
            <w:gridSpan w:val="6"/>
            <w:tcBorders>
              <w:top w:val="nil"/>
              <w:left w:val="nil"/>
              <w:bottom w:val="double" w:sz="4" w:space="0" w:color="0F243E"/>
              <w:right w:val="double" w:sz="4" w:space="0" w:color="244061"/>
            </w:tcBorders>
            <w:vAlign w:val="bottom"/>
          </w:tcPr>
          <w:p w:rsidR="00C709FA" w:rsidRDefault="00C709FA" w:rsidP="00B350E6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</w:tbl>
    <w:p w:rsidR="00C709FA" w:rsidRDefault="00C709FA" w:rsidP="00C709FA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shd w:val="clear" w:color="auto" w:fill="FCEBE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C709FA" w:rsidRPr="008D6F59" w:rsidTr="00C709FA">
        <w:trPr>
          <w:trHeight w:val="454"/>
          <w:jc w:val="center"/>
        </w:trPr>
        <w:tc>
          <w:tcPr>
            <w:tcW w:w="10526" w:type="dxa"/>
            <w:shd w:val="clear" w:color="auto" w:fill="FCEBE0"/>
            <w:vAlign w:val="center"/>
          </w:tcPr>
          <w:p w:rsidR="00C709FA" w:rsidRPr="00D049BF" w:rsidRDefault="00C709FA" w:rsidP="00B350E6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M caduca al finalizar el curso académico en el que se formalizó la presente solicitud.</w:t>
            </w:r>
          </w:p>
        </w:tc>
      </w:tr>
    </w:tbl>
    <w:p w:rsidR="00C709FA" w:rsidRDefault="00C709FA" w:rsidP="00C709FA">
      <w:pPr>
        <w:rPr>
          <w:rFonts w:ascii="Arial" w:hAnsi="Arial" w:cs="Arial"/>
          <w:sz w:val="4"/>
          <w:szCs w:val="4"/>
        </w:rPr>
      </w:pPr>
    </w:p>
    <w:p w:rsidR="00C709FA" w:rsidRPr="000B27A1" w:rsidRDefault="00C709FA" w:rsidP="00C709FA">
      <w:pPr>
        <w:rPr>
          <w:rFonts w:ascii="Arial" w:hAnsi="Arial" w:cs="Arial"/>
          <w:sz w:val="4"/>
          <w:szCs w:val="4"/>
        </w:rPr>
      </w:pPr>
    </w:p>
    <w:p w:rsidR="00880E0A" w:rsidRDefault="00880E0A" w:rsidP="00880E0A">
      <w:pPr>
        <w:tabs>
          <w:tab w:val="left" w:pos="4680"/>
        </w:tabs>
        <w:rPr>
          <w:rFonts w:ascii="Arial" w:hAnsi="Arial" w:cs="Arial"/>
          <w:sz w:val="4"/>
          <w:szCs w:val="4"/>
        </w:rPr>
      </w:pPr>
    </w:p>
    <w:sectPr w:rsidR="00880E0A" w:rsidSect="00880E0A">
      <w:headerReference w:type="default" r:id="rId9"/>
      <w:headerReference w:type="first" r:id="rId10"/>
      <w:pgSz w:w="11906" w:h="16838"/>
      <w:pgMar w:top="1270" w:right="707" w:bottom="180" w:left="851" w:header="426" w:footer="152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CCF" w:rsidRDefault="009E6CCF">
      <w:r>
        <w:separator/>
      </w:r>
    </w:p>
  </w:endnote>
  <w:endnote w:type="continuationSeparator" w:id="0">
    <w:p w:rsidR="009E6CCF" w:rsidRDefault="009E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CCF" w:rsidRDefault="009E6CCF">
      <w:r>
        <w:separator/>
      </w:r>
    </w:p>
  </w:footnote>
  <w:footnote w:type="continuationSeparator" w:id="0">
    <w:p w:rsidR="009E6CCF" w:rsidRDefault="009E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8"/>
      <w:gridCol w:w="269"/>
      <w:gridCol w:w="4197"/>
      <w:gridCol w:w="2749"/>
      <w:gridCol w:w="313"/>
    </w:tblGrid>
    <w:tr w:rsidR="00880E0A" w:rsidRPr="00894B40" w:rsidTr="0047071F">
      <w:trPr>
        <w:cantSplit/>
        <w:trHeight w:val="57"/>
        <w:jc w:val="center"/>
      </w:trPr>
      <w:tc>
        <w:tcPr>
          <w:tcW w:w="2708" w:type="dxa"/>
          <w:vMerge w:val="restart"/>
          <w:shd w:val="clear" w:color="auto" w:fill="FFFFFF"/>
          <w:vAlign w:val="center"/>
        </w:tcPr>
        <w:p w:rsidR="00880E0A" w:rsidRDefault="00880E0A" w:rsidP="00880E0A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4C87E054" wp14:editId="13B5C6FE">
                <wp:extent cx="1630680" cy="899160"/>
                <wp:effectExtent l="0" t="0" r="7620" b="0"/>
                <wp:docPr id="5" name="Imagen 5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6" w:type="dxa"/>
          <w:gridSpan w:val="2"/>
          <w:vAlign w:val="center"/>
        </w:tcPr>
        <w:p w:rsidR="00880E0A" w:rsidRPr="00894B40" w:rsidRDefault="00880E0A" w:rsidP="00880E0A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</w:rPr>
          </w:pPr>
        </w:p>
        <w:p w:rsidR="00880E0A" w:rsidRPr="00894B40" w:rsidRDefault="00880E0A" w:rsidP="00880E0A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  <w:lang w:val="es-ES"/>
            </w:rPr>
          </w:pPr>
          <w:r w:rsidRPr="00894B40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</w:p>
      </w:tc>
      <w:tc>
        <w:tcPr>
          <w:tcW w:w="3062" w:type="dxa"/>
          <w:gridSpan w:val="2"/>
          <w:vAlign w:val="center"/>
        </w:tcPr>
        <w:p w:rsidR="00880E0A" w:rsidRPr="00894B40" w:rsidRDefault="00880E0A" w:rsidP="00880E0A">
          <w:pPr>
            <w:pStyle w:val="Encabezado"/>
            <w:jc w:val="right"/>
            <w:rPr>
              <w:rFonts w:ascii="Century Gothic" w:hAnsi="Century Gothic"/>
              <w:sz w:val="16"/>
              <w:szCs w:val="16"/>
            </w:rPr>
          </w:pPr>
          <w:r w:rsidRPr="00894B40">
            <w:rPr>
              <w:rFonts w:ascii="Century Gothic" w:hAnsi="Century Gothic"/>
              <w:color w:val="222A35"/>
              <w:lang w:val="es-ES"/>
            </w:rPr>
            <w:t>TFM</w:t>
          </w:r>
          <w:r w:rsidRPr="00894B40">
            <w:rPr>
              <w:rFonts w:ascii="Century Gothic" w:hAnsi="Century Gothic"/>
              <w:color w:val="222A35"/>
            </w:rPr>
            <w:t xml:space="preserve">: </w:t>
          </w:r>
          <w:r w:rsidRPr="00894B40">
            <w:rPr>
              <w:rFonts w:ascii="Century Gothic" w:hAnsi="Century Gothic"/>
              <w:color w:val="222A35"/>
              <w:lang w:val="es-ES"/>
            </w:rPr>
            <w:t>A-T</w:t>
          </w:r>
        </w:p>
      </w:tc>
    </w:tr>
    <w:tr w:rsidR="00880E0A" w:rsidRPr="00894B40" w:rsidTr="0047071F">
      <w:trPr>
        <w:cantSplit/>
        <w:trHeight w:val="51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:rsidR="00880E0A" w:rsidRDefault="00880E0A" w:rsidP="00880E0A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7528" w:type="dxa"/>
          <w:gridSpan w:val="4"/>
          <w:vAlign w:val="center"/>
        </w:tcPr>
        <w:p w:rsidR="00880E0A" w:rsidRPr="00894B40" w:rsidRDefault="00880E0A" w:rsidP="00880E0A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AEAAAA"/>
              <w:sz w:val="16"/>
              <w:szCs w:val="16"/>
              <w:lang w:val="es-ES_tradnl"/>
            </w:rPr>
          </w:pP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>SOLICITUD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Y ASIGNACIÓN DE ÁREA TEMÁTICA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ASIGNACIÓN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 xml:space="preserve"> DE 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DIRECTOR TFM</w:t>
          </w:r>
        </w:p>
      </w:tc>
    </w:tr>
    <w:tr w:rsidR="00880E0A" w:rsidRPr="00894B40" w:rsidTr="0047071F">
      <w:trPr>
        <w:cantSplit/>
        <w:trHeight w:val="85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:rsidR="00880E0A" w:rsidRDefault="00880E0A" w:rsidP="00880E0A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269" w:type="dxa"/>
          <w:vAlign w:val="center"/>
        </w:tcPr>
        <w:p w:rsidR="00880E0A" w:rsidRPr="00894B40" w:rsidRDefault="00880E0A" w:rsidP="00880E0A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</w:p>
      </w:tc>
      <w:tc>
        <w:tcPr>
          <w:tcW w:w="6946" w:type="dxa"/>
          <w:gridSpan w:val="2"/>
          <w:vAlign w:val="center"/>
        </w:tcPr>
        <w:p w:rsidR="00880E0A" w:rsidRPr="00B9505A" w:rsidRDefault="00880E0A" w:rsidP="00880E0A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800000"/>
              <w:sz w:val="22"/>
              <w:szCs w:val="22"/>
              <w:lang w:val="es-ES"/>
            </w:rPr>
          </w:pPr>
          <w:r w:rsidRPr="00B9505A">
            <w:rPr>
              <w:rFonts w:ascii="Century Gothic" w:hAnsi="Century Gothic"/>
              <w:b/>
              <w:color w:val="800000"/>
              <w:sz w:val="22"/>
              <w:szCs w:val="22"/>
              <w:lang w:val="es-ES"/>
            </w:rPr>
            <w:t>Facultad de Ciencias y Artes</w:t>
          </w:r>
        </w:p>
        <w:p w:rsidR="00880E0A" w:rsidRPr="00B9505A" w:rsidRDefault="00880E0A" w:rsidP="00880E0A">
          <w:pPr>
            <w:pStyle w:val="Encabezado"/>
            <w:jc w:val="center"/>
            <w:rPr>
              <w:rFonts w:ascii="Century Gothic" w:hAnsi="Century Gothic"/>
              <w:color w:val="222A35"/>
              <w:sz w:val="22"/>
              <w:szCs w:val="22"/>
              <w:lang w:val="es-ES_tradnl"/>
            </w:rPr>
          </w:pPr>
          <w:r w:rsidRPr="00B9505A">
            <w:rPr>
              <w:rFonts w:ascii="Century Gothic" w:hAnsi="Century Gothic"/>
              <w:b/>
              <w:color w:val="222A35"/>
              <w:sz w:val="22"/>
              <w:szCs w:val="22"/>
              <w:lang w:val="es-ES"/>
            </w:rPr>
            <w:t>Máster Universitario en Ingeniería Agronómica</w:t>
          </w:r>
        </w:p>
        <w:p w:rsidR="00880E0A" w:rsidRPr="006F2643" w:rsidRDefault="00B9505A" w:rsidP="00675666">
          <w:pPr>
            <w:pStyle w:val="Encabezado"/>
            <w:jc w:val="center"/>
            <w:rPr>
              <w:rFonts w:ascii="Century Gothic" w:hAnsi="Century Gothic"/>
              <w:b/>
              <w:color w:val="800000"/>
              <w:sz w:val="20"/>
              <w:szCs w:val="20"/>
            </w:rPr>
          </w:pPr>
          <w:r>
            <w:rPr>
              <w:rFonts w:ascii="Century Gothic" w:hAnsi="Century Gothic"/>
              <w:b/>
              <w:color w:val="800000"/>
              <w:sz w:val="22"/>
              <w:szCs w:val="22"/>
              <w:lang w:val="es-ES_tradnl"/>
            </w:rPr>
            <w:t>Curso 2021</w:t>
          </w:r>
          <w:r w:rsidR="00347A29" w:rsidRPr="00B9505A">
            <w:rPr>
              <w:rFonts w:ascii="Century Gothic" w:hAnsi="Century Gothic"/>
              <w:b/>
              <w:color w:val="800000"/>
              <w:sz w:val="22"/>
              <w:szCs w:val="22"/>
              <w:lang w:val="es-ES_tradnl"/>
            </w:rPr>
            <w:t>/202</w:t>
          </w:r>
          <w:r>
            <w:rPr>
              <w:rFonts w:ascii="Century Gothic" w:hAnsi="Century Gothic"/>
              <w:b/>
              <w:color w:val="800000"/>
              <w:sz w:val="22"/>
              <w:szCs w:val="22"/>
              <w:lang w:val="es-ES_tradnl"/>
            </w:rPr>
            <w:t>2</w:t>
          </w:r>
        </w:p>
      </w:tc>
      <w:tc>
        <w:tcPr>
          <w:tcW w:w="313" w:type="dxa"/>
          <w:vAlign w:val="center"/>
        </w:tcPr>
        <w:p w:rsidR="00880E0A" w:rsidRPr="00894B40" w:rsidRDefault="00880E0A" w:rsidP="00880E0A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</w:rPr>
          </w:pPr>
        </w:p>
      </w:tc>
    </w:tr>
  </w:tbl>
  <w:p w:rsidR="00880E0A" w:rsidRDefault="00880E0A" w:rsidP="00880E0A">
    <w:pPr>
      <w:tabs>
        <w:tab w:val="left" w:pos="4680"/>
      </w:tabs>
      <w:rPr>
        <w:rFonts w:ascii="Arial" w:hAnsi="Arial" w:cs="Arial"/>
        <w:sz w:val="4"/>
        <w:szCs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FBfxQGwuEyTMjNm0dDqJkqFqgIYaStKdXdlYS9UhnfMG4V2Fw6B3Pt30Pdcm7d2UeXy7QQXXCQchscOvjEvvA==" w:salt="ZyFv/2FMMFKsLwxHXUfcq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0241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7D8E"/>
    <w:rsid w:val="00011BFC"/>
    <w:rsid w:val="000123F9"/>
    <w:rsid w:val="000142C0"/>
    <w:rsid w:val="0001683C"/>
    <w:rsid w:val="0001706D"/>
    <w:rsid w:val="00017A5B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D5C01"/>
    <w:rsid w:val="000E3C5F"/>
    <w:rsid w:val="000E5986"/>
    <w:rsid w:val="000F12D2"/>
    <w:rsid w:val="000F41BE"/>
    <w:rsid w:val="000F4E36"/>
    <w:rsid w:val="00104135"/>
    <w:rsid w:val="00104334"/>
    <w:rsid w:val="001049DB"/>
    <w:rsid w:val="00107CB0"/>
    <w:rsid w:val="001100E2"/>
    <w:rsid w:val="0011049B"/>
    <w:rsid w:val="0011077F"/>
    <w:rsid w:val="00110C09"/>
    <w:rsid w:val="00113604"/>
    <w:rsid w:val="00113BF7"/>
    <w:rsid w:val="00113D92"/>
    <w:rsid w:val="00116451"/>
    <w:rsid w:val="00116B86"/>
    <w:rsid w:val="00123191"/>
    <w:rsid w:val="0012489D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56DC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4AF3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7B7A"/>
    <w:rsid w:val="00223741"/>
    <w:rsid w:val="0022537D"/>
    <w:rsid w:val="00235268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569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42CE"/>
    <w:rsid w:val="002C6024"/>
    <w:rsid w:val="002D4A41"/>
    <w:rsid w:val="002D57E8"/>
    <w:rsid w:val="002D61D1"/>
    <w:rsid w:val="002D7095"/>
    <w:rsid w:val="002E04E7"/>
    <w:rsid w:val="002E0958"/>
    <w:rsid w:val="002E11C2"/>
    <w:rsid w:val="002E2F8F"/>
    <w:rsid w:val="002E4F76"/>
    <w:rsid w:val="002E7CC3"/>
    <w:rsid w:val="002F1D75"/>
    <w:rsid w:val="002F1DA0"/>
    <w:rsid w:val="002F2FFC"/>
    <w:rsid w:val="002F3E08"/>
    <w:rsid w:val="002F4627"/>
    <w:rsid w:val="002F554C"/>
    <w:rsid w:val="002F5EFF"/>
    <w:rsid w:val="00300629"/>
    <w:rsid w:val="00300A15"/>
    <w:rsid w:val="0030264E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0F0"/>
    <w:rsid w:val="00345FF7"/>
    <w:rsid w:val="00346932"/>
    <w:rsid w:val="003470A7"/>
    <w:rsid w:val="00347A29"/>
    <w:rsid w:val="00360213"/>
    <w:rsid w:val="00363938"/>
    <w:rsid w:val="0036664A"/>
    <w:rsid w:val="003677E4"/>
    <w:rsid w:val="0036797A"/>
    <w:rsid w:val="003711A8"/>
    <w:rsid w:val="00375A6A"/>
    <w:rsid w:val="00375E43"/>
    <w:rsid w:val="00376416"/>
    <w:rsid w:val="00381F52"/>
    <w:rsid w:val="00383124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24C2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792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46166"/>
    <w:rsid w:val="00450BA7"/>
    <w:rsid w:val="00451D07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2893"/>
    <w:rsid w:val="00473575"/>
    <w:rsid w:val="0047537F"/>
    <w:rsid w:val="00477712"/>
    <w:rsid w:val="00482A17"/>
    <w:rsid w:val="00483A55"/>
    <w:rsid w:val="004907B3"/>
    <w:rsid w:val="004925FC"/>
    <w:rsid w:val="0049585A"/>
    <w:rsid w:val="00495C6D"/>
    <w:rsid w:val="004A3629"/>
    <w:rsid w:val="004A4089"/>
    <w:rsid w:val="004A798A"/>
    <w:rsid w:val="004B3D84"/>
    <w:rsid w:val="004B4A02"/>
    <w:rsid w:val="004B7118"/>
    <w:rsid w:val="004B712D"/>
    <w:rsid w:val="004B7CA7"/>
    <w:rsid w:val="004C3088"/>
    <w:rsid w:val="004C3F9D"/>
    <w:rsid w:val="004C501A"/>
    <w:rsid w:val="004D2C1E"/>
    <w:rsid w:val="004D3711"/>
    <w:rsid w:val="004D4E1D"/>
    <w:rsid w:val="004E07C5"/>
    <w:rsid w:val="004E3B10"/>
    <w:rsid w:val="004E730C"/>
    <w:rsid w:val="004F025F"/>
    <w:rsid w:val="004F64E7"/>
    <w:rsid w:val="004F7595"/>
    <w:rsid w:val="00504360"/>
    <w:rsid w:val="00504E08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67131"/>
    <w:rsid w:val="005701F3"/>
    <w:rsid w:val="005711E5"/>
    <w:rsid w:val="00574F6A"/>
    <w:rsid w:val="0057574C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05E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17C6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E3A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213"/>
    <w:rsid w:val="00666D87"/>
    <w:rsid w:val="0066747B"/>
    <w:rsid w:val="00667EA9"/>
    <w:rsid w:val="00673404"/>
    <w:rsid w:val="00675666"/>
    <w:rsid w:val="00676443"/>
    <w:rsid w:val="00676E6F"/>
    <w:rsid w:val="00677C55"/>
    <w:rsid w:val="00682FCD"/>
    <w:rsid w:val="006850FE"/>
    <w:rsid w:val="00686190"/>
    <w:rsid w:val="006876A6"/>
    <w:rsid w:val="00690DD3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2643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24DC2"/>
    <w:rsid w:val="00731CDE"/>
    <w:rsid w:val="00733679"/>
    <w:rsid w:val="007352FD"/>
    <w:rsid w:val="00737B88"/>
    <w:rsid w:val="007442DF"/>
    <w:rsid w:val="00752305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86090"/>
    <w:rsid w:val="007906A1"/>
    <w:rsid w:val="00792140"/>
    <w:rsid w:val="00794CBF"/>
    <w:rsid w:val="00794DA5"/>
    <w:rsid w:val="00795229"/>
    <w:rsid w:val="007953E5"/>
    <w:rsid w:val="007959AD"/>
    <w:rsid w:val="007B0BF3"/>
    <w:rsid w:val="007B0F3C"/>
    <w:rsid w:val="007B6C3D"/>
    <w:rsid w:val="007C162A"/>
    <w:rsid w:val="007C39C8"/>
    <w:rsid w:val="007C657C"/>
    <w:rsid w:val="007D0607"/>
    <w:rsid w:val="007D09A8"/>
    <w:rsid w:val="007D160B"/>
    <w:rsid w:val="007D25EE"/>
    <w:rsid w:val="007D2B24"/>
    <w:rsid w:val="007D7B7B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191"/>
    <w:rsid w:val="00864978"/>
    <w:rsid w:val="00864B1E"/>
    <w:rsid w:val="00871B09"/>
    <w:rsid w:val="008737FB"/>
    <w:rsid w:val="008741AA"/>
    <w:rsid w:val="008762AB"/>
    <w:rsid w:val="00877391"/>
    <w:rsid w:val="00877B74"/>
    <w:rsid w:val="00880E0A"/>
    <w:rsid w:val="00882678"/>
    <w:rsid w:val="00882ACC"/>
    <w:rsid w:val="00882FDD"/>
    <w:rsid w:val="0088749E"/>
    <w:rsid w:val="008900D2"/>
    <w:rsid w:val="008906BF"/>
    <w:rsid w:val="00892FC5"/>
    <w:rsid w:val="00893A92"/>
    <w:rsid w:val="00894B40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3223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6511"/>
    <w:rsid w:val="008E7809"/>
    <w:rsid w:val="008F1A9E"/>
    <w:rsid w:val="008F2172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6194"/>
    <w:rsid w:val="00960672"/>
    <w:rsid w:val="00960A30"/>
    <w:rsid w:val="00965356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E6CCF"/>
    <w:rsid w:val="009F22FB"/>
    <w:rsid w:val="009F6A23"/>
    <w:rsid w:val="009F7A76"/>
    <w:rsid w:val="00A0082F"/>
    <w:rsid w:val="00A05FF4"/>
    <w:rsid w:val="00A101B3"/>
    <w:rsid w:val="00A11A2D"/>
    <w:rsid w:val="00A1402A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24B0"/>
    <w:rsid w:val="00A631D5"/>
    <w:rsid w:val="00A6379B"/>
    <w:rsid w:val="00A63F32"/>
    <w:rsid w:val="00A70D25"/>
    <w:rsid w:val="00A71CD4"/>
    <w:rsid w:val="00A73828"/>
    <w:rsid w:val="00A77072"/>
    <w:rsid w:val="00A80049"/>
    <w:rsid w:val="00A80E5E"/>
    <w:rsid w:val="00A826DF"/>
    <w:rsid w:val="00A840BB"/>
    <w:rsid w:val="00A85333"/>
    <w:rsid w:val="00A86969"/>
    <w:rsid w:val="00A87FF8"/>
    <w:rsid w:val="00A91BE1"/>
    <w:rsid w:val="00A92CFC"/>
    <w:rsid w:val="00A93B3F"/>
    <w:rsid w:val="00A97DBD"/>
    <w:rsid w:val="00AA058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A4B"/>
    <w:rsid w:val="00B02FCE"/>
    <w:rsid w:val="00B04170"/>
    <w:rsid w:val="00B0799E"/>
    <w:rsid w:val="00B11D39"/>
    <w:rsid w:val="00B123A0"/>
    <w:rsid w:val="00B12619"/>
    <w:rsid w:val="00B138A6"/>
    <w:rsid w:val="00B16693"/>
    <w:rsid w:val="00B176EE"/>
    <w:rsid w:val="00B203B3"/>
    <w:rsid w:val="00B23AC6"/>
    <w:rsid w:val="00B37304"/>
    <w:rsid w:val="00B377E4"/>
    <w:rsid w:val="00B42E7E"/>
    <w:rsid w:val="00B44B3C"/>
    <w:rsid w:val="00B45010"/>
    <w:rsid w:val="00B45ED9"/>
    <w:rsid w:val="00B4623D"/>
    <w:rsid w:val="00B47118"/>
    <w:rsid w:val="00B47588"/>
    <w:rsid w:val="00B50A79"/>
    <w:rsid w:val="00B52400"/>
    <w:rsid w:val="00B53529"/>
    <w:rsid w:val="00B547A9"/>
    <w:rsid w:val="00B5538F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505A"/>
    <w:rsid w:val="00B97828"/>
    <w:rsid w:val="00B97B2F"/>
    <w:rsid w:val="00BA0CCB"/>
    <w:rsid w:val="00BA0E62"/>
    <w:rsid w:val="00BA1994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BF4116"/>
    <w:rsid w:val="00C0024D"/>
    <w:rsid w:val="00C00697"/>
    <w:rsid w:val="00C009E3"/>
    <w:rsid w:val="00C061E0"/>
    <w:rsid w:val="00C07EEA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309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4D6"/>
    <w:rsid w:val="00C61CC7"/>
    <w:rsid w:val="00C62727"/>
    <w:rsid w:val="00C637CB"/>
    <w:rsid w:val="00C65E42"/>
    <w:rsid w:val="00C666EB"/>
    <w:rsid w:val="00C66772"/>
    <w:rsid w:val="00C709FA"/>
    <w:rsid w:val="00C70C59"/>
    <w:rsid w:val="00C715CA"/>
    <w:rsid w:val="00C73E95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0243"/>
    <w:rsid w:val="00CA18AE"/>
    <w:rsid w:val="00CB051A"/>
    <w:rsid w:val="00CB44CA"/>
    <w:rsid w:val="00CB4C2B"/>
    <w:rsid w:val="00CB7244"/>
    <w:rsid w:val="00CB75FE"/>
    <w:rsid w:val="00CC0FCD"/>
    <w:rsid w:val="00CC69E0"/>
    <w:rsid w:val="00CC6B13"/>
    <w:rsid w:val="00CD2320"/>
    <w:rsid w:val="00CD366F"/>
    <w:rsid w:val="00CD64B9"/>
    <w:rsid w:val="00CD6A88"/>
    <w:rsid w:val="00CD71EC"/>
    <w:rsid w:val="00CD7BEF"/>
    <w:rsid w:val="00CE2E79"/>
    <w:rsid w:val="00CF15EE"/>
    <w:rsid w:val="00CF1A9C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3A6"/>
    <w:rsid w:val="00D414A3"/>
    <w:rsid w:val="00D452FE"/>
    <w:rsid w:val="00D46723"/>
    <w:rsid w:val="00D51E07"/>
    <w:rsid w:val="00D539F2"/>
    <w:rsid w:val="00D564BD"/>
    <w:rsid w:val="00D56524"/>
    <w:rsid w:val="00D604B3"/>
    <w:rsid w:val="00D61398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E7AEC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71E5"/>
    <w:rsid w:val="00E310AB"/>
    <w:rsid w:val="00E3446D"/>
    <w:rsid w:val="00E34864"/>
    <w:rsid w:val="00E35BB8"/>
    <w:rsid w:val="00E36652"/>
    <w:rsid w:val="00E41595"/>
    <w:rsid w:val="00E42079"/>
    <w:rsid w:val="00E42420"/>
    <w:rsid w:val="00E43234"/>
    <w:rsid w:val="00E44EC0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766BE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4180"/>
    <w:rsid w:val="00F55306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23"/>
    <w:rsid w:val="00F85D8E"/>
    <w:rsid w:val="00F86E8E"/>
    <w:rsid w:val="00F90483"/>
    <w:rsid w:val="00F93883"/>
    <w:rsid w:val="00F93BB6"/>
    <w:rsid w:val="00F952EB"/>
    <w:rsid w:val="00F9590B"/>
    <w:rsid w:val="00FA1626"/>
    <w:rsid w:val="00FA3017"/>
    <w:rsid w:val="00FA5E1C"/>
    <w:rsid w:val="00FA6FCC"/>
    <w:rsid w:val="00FA7288"/>
    <w:rsid w:val="00FB1944"/>
    <w:rsid w:val="00FB28F0"/>
    <w:rsid w:val="00FB5B58"/>
    <w:rsid w:val="00FB6506"/>
    <w:rsid w:val="00FB72A7"/>
    <w:rsid w:val="00FB780C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a2c2e8"/>
    </o:shapedefaults>
    <o:shapelayout v:ext="edit">
      <o:idmap v:ext="edit" data="1"/>
    </o:shapelayout>
  </w:shapeDefaults>
  <w:decimalSymbol w:val=","/>
  <w:listSeparator w:val=";"/>
  <w14:docId w14:val="400910D7"/>
  <w15:docId w15:val="{84B3C50E-418B-4CC3-9C16-44F6EEF9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C709FA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C709FA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5412E4D8E743B798E627A7A73F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C750-6ADD-4B49-9E79-EB6BD3D073B6}"/>
      </w:docPartPr>
      <w:docPartBody>
        <w:p w:rsidR="00397863" w:rsidRDefault="001A423C" w:rsidP="001A423C">
          <w:pPr>
            <w:pStyle w:val="BA5412E4D8E743B798E627A7A73F6D1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7EDE5724BF1048FEBA294A6E9C7D2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8237-AC36-40E7-941A-14A791054EFC}"/>
      </w:docPartPr>
      <w:docPartBody>
        <w:p w:rsidR="00397863" w:rsidRDefault="001A423C" w:rsidP="001A423C">
          <w:pPr>
            <w:pStyle w:val="7EDE5724BF1048FEBA294A6E9C7D295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2897460B1FB24B2A95722340060C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80E1-B9C1-4E11-BCFC-FA8D66FEB509}"/>
      </w:docPartPr>
      <w:docPartBody>
        <w:p w:rsidR="00397863" w:rsidRDefault="001A423C" w:rsidP="001A423C">
          <w:pPr>
            <w:pStyle w:val="2897460B1FB24B2A95722340060CDF2F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77D7FA0AD0A457592360C98FDFA1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52AE9-C786-4F16-8E0B-01967F388AD0}"/>
      </w:docPartPr>
      <w:docPartBody>
        <w:p w:rsidR="00397863" w:rsidRDefault="001A423C" w:rsidP="001A423C">
          <w:pPr>
            <w:pStyle w:val="B77D7FA0AD0A457592360C98FDFA17E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72EE0884F3D4B71BDDD730AD415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AE775-B161-49B4-A930-9960816AA7BA}"/>
      </w:docPartPr>
      <w:docPartBody>
        <w:p w:rsidR="00397863" w:rsidRDefault="001A423C" w:rsidP="001A423C">
          <w:pPr>
            <w:pStyle w:val="D72EE0884F3D4B71BDDD730AD4156F9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77562EB6A484D20A1F712C345AF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0E2E-09EB-4F3D-82DF-9B566C33668A}"/>
      </w:docPartPr>
      <w:docPartBody>
        <w:p w:rsidR="00397863" w:rsidRDefault="001A423C" w:rsidP="001A423C">
          <w:pPr>
            <w:pStyle w:val="B77562EB6A484D20A1F712C345AF17F3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4DD106F0EA794C2AAADEB433075C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FADD-5E07-4841-B42D-6FD61FDFC54F}"/>
      </w:docPartPr>
      <w:docPartBody>
        <w:p w:rsidR="00397863" w:rsidRDefault="001A423C" w:rsidP="001A423C">
          <w:pPr>
            <w:pStyle w:val="4DD106F0EA794C2AAADEB433075CBC0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E5E923A97D1B4556B74E1CF49312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344CA-EC88-4BA8-A908-662079A32006}"/>
      </w:docPartPr>
      <w:docPartBody>
        <w:p w:rsidR="00397863" w:rsidRDefault="001A423C" w:rsidP="001A423C">
          <w:pPr>
            <w:pStyle w:val="E5E923A97D1B4556B74E1CF49312E2E3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F40696C919C452DB08B2D6D9077E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E2C6-5365-47F6-8E2E-ACA9D8636D40}"/>
      </w:docPartPr>
      <w:docPartBody>
        <w:p w:rsidR="00397863" w:rsidRDefault="001A423C" w:rsidP="001A423C">
          <w:pPr>
            <w:pStyle w:val="1F40696C919C452DB08B2D6D9077E1C8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8898C3BB24D245B0B5C4A5BC61C8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AD6B-9221-4EA1-A1B1-C0FE2F4CEE08}"/>
      </w:docPartPr>
      <w:docPartBody>
        <w:p w:rsidR="00397863" w:rsidRDefault="001A423C" w:rsidP="001A423C">
          <w:pPr>
            <w:pStyle w:val="8898C3BB24D245B0B5C4A5BC61C8F22B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E727F0413B4447C2AD464D1C4B07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B928-4C85-4E2F-9C24-09DD1762E9F4}"/>
      </w:docPartPr>
      <w:docPartBody>
        <w:p w:rsidR="00397863" w:rsidRDefault="001A423C" w:rsidP="001A423C">
          <w:pPr>
            <w:pStyle w:val="E727F0413B4447C2AD464D1C4B07A4B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EF319F7B469648A7963FBE45B4AB9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96CC-AB9E-4A01-BB55-1033C2EBFE10}"/>
      </w:docPartPr>
      <w:docPartBody>
        <w:p w:rsidR="00397863" w:rsidRDefault="001A423C" w:rsidP="001A423C">
          <w:pPr>
            <w:pStyle w:val="EF319F7B469648A7963FBE45B4AB9E22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76368947C034B9D91C0B6F5CF55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3B1E1-9743-4FD9-860C-DE2A410FA2E7}"/>
      </w:docPartPr>
      <w:docPartBody>
        <w:p w:rsidR="00397863" w:rsidRDefault="001A423C" w:rsidP="001A423C">
          <w:pPr>
            <w:pStyle w:val="C76368947C034B9D91C0B6F5CF55CD0D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2B0B5DBC97C4E62925D36FC4352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71911-E85C-402F-9783-9DB701ACA31C}"/>
      </w:docPartPr>
      <w:docPartBody>
        <w:p w:rsidR="00397863" w:rsidRDefault="001A423C" w:rsidP="001A423C">
          <w:pPr>
            <w:pStyle w:val="82B0B5DBC97C4E62925D36FC435287DA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A2DC96AACC2489CA94FEF0E66CE6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A5E3-8CB3-4FB1-9353-FA35901FB5B6}"/>
      </w:docPartPr>
      <w:docPartBody>
        <w:p w:rsidR="00397863" w:rsidRDefault="001A423C" w:rsidP="001A423C">
          <w:pPr>
            <w:pStyle w:val="0A2DC96AACC2489CA94FEF0E66CE62CE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A1D687CA508C4E9FA4D6CAD596EA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65B0-0212-4E63-8EA1-F5547080D45B}"/>
      </w:docPartPr>
      <w:docPartBody>
        <w:p w:rsidR="00397863" w:rsidRDefault="001A423C" w:rsidP="001A423C">
          <w:pPr>
            <w:pStyle w:val="A1D687CA508C4E9FA4D6CAD596EAAD7D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3200165F3734D0CAFD563FE3EBB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6BF5-66B2-43E0-A58C-488AE074390D}"/>
      </w:docPartPr>
      <w:docPartBody>
        <w:p w:rsidR="00397863" w:rsidRDefault="001A423C" w:rsidP="001A423C">
          <w:pPr>
            <w:pStyle w:val="D3200165F3734D0CAFD563FE3EBBF5B8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DC3648C06DDB4A9FA25A9F27DC64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D8667-344A-4375-9184-929ABB86FE24}"/>
      </w:docPartPr>
      <w:docPartBody>
        <w:p w:rsidR="00540AF6" w:rsidRDefault="00397863" w:rsidP="00397863">
          <w:pPr>
            <w:pStyle w:val="DC3648C06DDB4A9FA25A9F27DC642519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66B08B05294C4820A901ABCCA9F7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F2C34-6890-4B7E-A7E4-2C1A1C02BAB5}"/>
      </w:docPartPr>
      <w:docPartBody>
        <w:p w:rsidR="00540AF6" w:rsidRDefault="00397863" w:rsidP="00397863">
          <w:pPr>
            <w:pStyle w:val="66B08B05294C4820A901ABCCA9F7723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E4A7B906A434715B55C65C7B4DD4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189D4-9525-4870-9BAE-02E5F48EDCD3}"/>
      </w:docPartPr>
      <w:docPartBody>
        <w:p w:rsidR="00540AF6" w:rsidRDefault="00397863" w:rsidP="00397863">
          <w:pPr>
            <w:pStyle w:val="9E4A7B906A434715B55C65C7B4DD45A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439F251474444AE08E6FAB5155C0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EACC-80AF-4A1F-834E-F9B7D6F62045}"/>
      </w:docPartPr>
      <w:docPartBody>
        <w:p w:rsidR="00540AF6" w:rsidRDefault="00397863" w:rsidP="00397863">
          <w:pPr>
            <w:pStyle w:val="439F251474444AE08E6FAB5155C00E0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DB705E8ECE24B568AA9B5614F82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92F65-BF07-4532-929C-13D10AC85CC4}"/>
      </w:docPartPr>
      <w:docPartBody>
        <w:p w:rsidR="00540AF6" w:rsidRDefault="00397863" w:rsidP="00397863">
          <w:pPr>
            <w:pStyle w:val="ADB705E8ECE24B568AA9B5614F8238F5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6FC9DB4382224F718D7BC5B2DA5F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BD8F4-E766-4966-BA99-35BB3DDFB687}"/>
      </w:docPartPr>
      <w:docPartBody>
        <w:p w:rsidR="00000000" w:rsidRDefault="00540AF6" w:rsidP="00540AF6">
          <w:pPr>
            <w:pStyle w:val="6FC9DB4382224F718D7BC5B2DA5F3620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3C"/>
    <w:rsid w:val="001A423C"/>
    <w:rsid w:val="00397863"/>
    <w:rsid w:val="0054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540AF6"/>
    <w:rPr>
      <w:color w:val="808080"/>
    </w:rPr>
  </w:style>
  <w:style w:type="character" w:customStyle="1" w:styleId="Instancia">
    <w:name w:val="Instancia"/>
    <w:basedOn w:val="Fuentedeprrafopredeter"/>
    <w:uiPriority w:val="1"/>
    <w:rsid w:val="00540AF6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70ACD07464DD470B93FEB7B103BDFF63">
    <w:name w:val="70ACD07464DD470B93FEB7B103BDFF63"/>
    <w:rsid w:val="001A423C"/>
  </w:style>
  <w:style w:type="paragraph" w:customStyle="1" w:styleId="CDE8B246E1074445B9FCB0D36A374C96">
    <w:name w:val="CDE8B246E1074445B9FCB0D36A374C96"/>
    <w:rsid w:val="001A423C"/>
  </w:style>
  <w:style w:type="paragraph" w:customStyle="1" w:styleId="471229112DD7472F96B67A6C0D4059D1">
    <w:name w:val="471229112DD7472F96B67A6C0D4059D1"/>
    <w:rsid w:val="001A423C"/>
  </w:style>
  <w:style w:type="paragraph" w:customStyle="1" w:styleId="1711D43FA36B42E0AE0EA7C34144A50F">
    <w:name w:val="1711D43FA36B42E0AE0EA7C34144A50F"/>
    <w:rsid w:val="001A423C"/>
  </w:style>
  <w:style w:type="paragraph" w:customStyle="1" w:styleId="BC4089EF9BF8446D8846C13D324308C4">
    <w:name w:val="BC4089EF9BF8446D8846C13D324308C4"/>
    <w:rsid w:val="001A423C"/>
  </w:style>
  <w:style w:type="paragraph" w:customStyle="1" w:styleId="E3A75E6D92474F3DAC6A6F2189064761">
    <w:name w:val="E3A75E6D92474F3DAC6A6F2189064761"/>
    <w:rsid w:val="001A423C"/>
  </w:style>
  <w:style w:type="paragraph" w:customStyle="1" w:styleId="D37CE906765F43219656BAD73B299364">
    <w:name w:val="D37CE906765F43219656BAD73B299364"/>
    <w:rsid w:val="001A423C"/>
  </w:style>
  <w:style w:type="paragraph" w:customStyle="1" w:styleId="FE56DC394D714C34AAF7E92E8C2FAD06">
    <w:name w:val="FE56DC394D714C34AAF7E92E8C2FAD06"/>
    <w:rsid w:val="001A423C"/>
  </w:style>
  <w:style w:type="paragraph" w:customStyle="1" w:styleId="23E39142ECBD46769E30529DE150E01C">
    <w:name w:val="23E39142ECBD46769E30529DE150E01C"/>
    <w:rsid w:val="001A423C"/>
  </w:style>
  <w:style w:type="paragraph" w:customStyle="1" w:styleId="6919A47D4100448D8DBA90BB0FC77D2F">
    <w:name w:val="6919A47D4100448D8DBA90BB0FC77D2F"/>
    <w:rsid w:val="001A423C"/>
  </w:style>
  <w:style w:type="paragraph" w:customStyle="1" w:styleId="BA5412E4D8E743B798E627A7A73F6D12">
    <w:name w:val="BA5412E4D8E743B798E627A7A73F6D12"/>
    <w:rsid w:val="001A423C"/>
  </w:style>
  <w:style w:type="paragraph" w:customStyle="1" w:styleId="7EDE5724BF1048FEBA294A6E9C7D2957">
    <w:name w:val="7EDE5724BF1048FEBA294A6E9C7D2957"/>
    <w:rsid w:val="001A423C"/>
  </w:style>
  <w:style w:type="paragraph" w:customStyle="1" w:styleId="2897460B1FB24B2A95722340060CDF2F">
    <w:name w:val="2897460B1FB24B2A95722340060CDF2F"/>
    <w:rsid w:val="001A423C"/>
  </w:style>
  <w:style w:type="paragraph" w:customStyle="1" w:styleId="B77D7FA0AD0A457592360C98FDFA17EC">
    <w:name w:val="B77D7FA0AD0A457592360C98FDFA17EC"/>
    <w:rsid w:val="001A423C"/>
  </w:style>
  <w:style w:type="paragraph" w:customStyle="1" w:styleId="D72EE0884F3D4B71BDDD730AD4156F9C">
    <w:name w:val="D72EE0884F3D4B71BDDD730AD4156F9C"/>
    <w:rsid w:val="001A423C"/>
  </w:style>
  <w:style w:type="paragraph" w:customStyle="1" w:styleId="B77562EB6A484D20A1F712C345AF17F3">
    <w:name w:val="B77562EB6A484D20A1F712C345AF17F3"/>
    <w:rsid w:val="001A423C"/>
  </w:style>
  <w:style w:type="paragraph" w:customStyle="1" w:styleId="4DD106F0EA794C2AAADEB433075CBC0C">
    <w:name w:val="4DD106F0EA794C2AAADEB433075CBC0C"/>
    <w:rsid w:val="001A423C"/>
  </w:style>
  <w:style w:type="paragraph" w:customStyle="1" w:styleId="E5E923A97D1B4556B74E1CF49312E2E3">
    <w:name w:val="E5E923A97D1B4556B74E1CF49312E2E3"/>
    <w:rsid w:val="001A423C"/>
  </w:style>
  <w:style w:type="paragraph" w:customStyle="1" w:styleId="430D14D6BFAE4AE2ABC56DA122D2B944">
    <w:name w:val="430D14D6BFAE4AE2ABC56DA122D2B944"/>
    <w:rsid w:val="001A423C"/>
  </w:style>
  <w:style w:type="paragraph" w:customStyle="1" w:styleId="10138C40F83B4BB4B2C65DF73CED8860">
    <w:name w:val="10138C40F83B4BB4B2C65DF73CED8860"/>
    <w:rsid w:val="001A423C"/>
  </w:style>
  <w:style w:type="paragraph" w:customStyle="1" w:styleId="1F40696C919C452DB08B2D6D9077E1C8">
    <w:name w:val="1F40696C919C452DB08B2D6D9077E1C8"/>
    <w:rsid w:val="001A423C"/>
  </w:style>
  <w:style w:type="paragraph" w:customStyle="1" w:styleId="8898C3BB24D245B0B5C4A5BC61C8F22B">
    <w:name w:val="8898C3BB24D245B0B5C4A5BC61C8F22B"/>
    <w:rsid w:val="001A423C"/>
  </w:style>
  <w:style w:type="paragraph" w:customStyle="1" w:styleId="E727F0413B4447C2AD464D1C4B07A4B1">
    <w:name w:val="E727F0413B4447C2AD464D1C4B07A4B1"/>
    <w:rsid w:val="001A423C"/>
  </w:style>
  <w:style w:type="paragraph" w:customStyle="1" w:styleId="EF319F7B469648A7963FBE45B4AB9E22">
    <w:name w:val="EF319F7B469648A7963FBE45B4AB9E22"/>
    <w:rsid w:val="001A423C"/>
  </w:style>
  <w:style w:type="paragraph" w:customStyle="1" w:styleId="C76368947C034B9D91C0B6F5CF55CD0D">
    <w:name w:val="C76368947C034B9D91C0B6F5CF55CD0D"/>
    <w:rsid w:val="001A423C"/>
  </w:style>
  <w:style w:type="paragraph" w:customStyle="1" w:styleId="82B0B5DBC97C4E62925D36FC435287DA">
    <w:name w:val="82B0B5DBC97C4E62925D36FC435287DA"/>
    <w:rsid w:val="001A423C"/>
  </w:style>
  <w:style w:type="paragraph" w:customStyle="1" w:styleId="0A2DC96AACC2489CA94FEF0E66CE62CE">
    <w:name w:val="0A2DC96AACC2489CA94FEF0E66CE62CE"/>
    <w:rsid w:val="001A423C"/>
  </w:style>
  <w:style w:type="paragraph" w:customStyle="1" w:styleId="A1D687CA508C4E9FA4D6CAD596EAAD7D">
    <w:name w:val="A1D687CA508C4E9FA4D6CAD596EAAD7D"/>
    <w:rsid w:val="001A423C"/>
  </w:style>
  <w:style w:type="paragraph" w:customStyle="1" w:styleId="D3200165F3734D0CAFD563FE3EBBF5B8">
    <w:name w:val="D3200165F3734D0CAFD563FE3EBBF5B8"/>
    <w:rsid w:val="001A423C"/>
  </w:style>
  <w:style w:type="paragraph" w:customStyle="1" w:styleId="DC3648C06DDB4A9FA25A9F27DC642519">
    <w:name w:val="DC3648C06DDB4A9FA25A9F27DC642519"/>
    <w:rsid w:val="00397863"/>
  </w:style>
  <w:style w:type="paragraph" w:customStyle="1" w:styleId="66B08B05294C4820A901ABCCA9F77237">
    <w:name w:val="66B08B05294C4820A901ABCCA9F77237"/>
    <w:rsid w:val="00397863"/>
  </w:style>
  <w:style w:type="paragraph" w:customStyle="1" w:styleId="9E4A7B906A434715B55C65C7B4DD45A4">
    <w:name w:val="9E4A7B906A434715B55C65C7B4DD45A4"/>
    <w:rsid w:val="00397863"/>
  </w:style>
  <w:style w:type="paragraph" w:customStyle="1" w:styleId="439F251474444AE08E6FAB5155C00E01">
    <w:name w:val="439F251474444AE08E6FAB5155C00E01"/>
    <w:rsid w:val="00397863"/>
  </w:style>
  <w:style w:type="paragraph" w:customStyle="1" w:styleId="ADB705E8ECE24B568AA9B5614F8238F5">
    <w:name w:val="ADB705E8ECE24B568AA9B5614F8238F5"/>
    <w:rsid w:val="00397863"/>
  </w:style>
  <w:style w:type="paragraph" w:customStyle="1" w:styleId="6FC9DB4382224F718D7BC5B2DA5F3620">
    <w:name w:val="6FC9DB4382224F718D7BC5B2DA5F3620"/>
    <w:rsid w:val="00540A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4818-C3EF-48E6-A6BE-609C18E1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2</cp:revision>
  <cp:lastPrinted>2015-09-14T09:38:00Z</cp:lastPrinted>
  <dcterms:created xsi:type="dcterms:W3CDTF">2021-09-17T12:57:00Z</dcterms:created>
  <dcterms:modified xsi:type="dcterms:W3CDTF">2021-09-17T12:57:00Z</dcterms:modified>
</cp:coreProperties>
</file>